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218D" w14:textId="1B585CB2" w:rsidR="003E58E9" w:rsidRPr="00644B5C" w:rsidRDefault="005F7C38" w:rsidP="003E58E9">
      <w:pPr>
        <w:ind w:left="480" w:hangingChars="200" w:hanging="480"/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/>
          <w:sz w:val="24"/>
          <w:szCs w:val="24"/>
        </w:rPr>
        <w:t>様式</w:t>
      </w:r>
      <w:r w:rsidR="00EA0813" w:rsidRPr="00644B5C">
        <w:rPr>
          <w:rFonts w:ascii="BIZ UD明朝 Medium" w:eastAsia="BIZ UD明朝 Medium" w:hAnsi="BIZ UD明朝 Medium"/>
          <w:sz w:val="24"/>
          <w:szCs w:val="24"/>
        </w:rPr>
        <w:t>１</w:t>
      </w:r>
    </w:p>
    <w:p w14:paraId="5686501F" w14:textId="1BC26816" w:rsidR="002D76A4" w:rsidRPr="00644B5C" w:rsidRDefault="005F7C38" w:rsidP="00A5148C">
      <w:pPr>
        <w:ind w:left="480" w:hangingChars="200" w:hanging="480"/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/>
          <w:sz w:val="24"/>
          <w:szCs w:val="24"/>
        </w:rPr>
        <w:t>環境負荷低減チェックシート（林業事業者等向け）</w:t>
      </w:r>
    </w:p>
    <w:p w14:paraId="2EBE71AA" w14:textId="7777777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Style w:val="ab"/>
        <w:tblpPr w:leftFromText="142" w:rightFromText="142" w:vertAnchor="page" w:horzAnchor="margin" w:tblpY="2718"/>
        <w:tblW w:w="6941" w:type="dxa"/>
        <w:tblLook w:val="04A0" w:firstRow="1" w:lastRow="0" w:firstColumn="1" w:lastColumn="0" w:noHBand="0" w:noVBand="1"/>
      </w:tblPr>
      <w:tblGrid>
        <w:gridCol w:w="456"/>
        <w:gridCol w:w="957"/>
        <w:gridCol w:w="4512"/>
        <w:gridCol w:w="1016"/>
      </w:tblGrid>
      <w:tr w:rsidR="00F82D8F" w:rsidRPr="00644B5C" w14:paraId="64C86B46" w14:textId="77777777" w:rsidTr="00C72513">
        <w:trPr>
          <w:trHeight w:val="729"/>
        </w:trPr>
        <w:tc>
          <w:tcPr>
            <w:tcW w:w="456" w:type="dxa"/>
          </w:tcPr>
          <w:p w14:paraId="4A5F6C79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bookmarkStart w:id="0" w:name="_Hlk187843775"/>
          </w:p>
          <w:p w14:paraId="49D12B5C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879343F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5CD64E32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2482B101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b/>
                <w:bCs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１）適正な施肥</w:t>
            </w:r>
          </w:p>
          <w:p w14:paraId="44CD28DD" w14:textId="7FFE133F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※種苗生産を行う場合（該当しない</w:t>
            </w:r>
            <w:r w:rsidR="001B304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5321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1B304C" w:rsidRPr="00644B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644B5C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1016" w:type="dxa"/>
          </w:tcPr>
          <w:p w14:paraId="0DA5744A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1F6AF1BC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55A74012" w14:textId="77777777" w:rsidTr="00C72513">
        <w:tc>
          <w:tcPr>
            <w:tcW w:w="456" w:type="dxa"/>
          </w:tcPr>
          <w:p w14:paraId="77C83C2F" w14:textId="2BA2AA3D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57B9DC85" w14:textId="2394B430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410528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104DC77D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肥料の適正な保管</w:t>
            </w:r>
          </w:p>
        </w:tc>
        <w:tc>
          <w:tcPr>
            <w:tcW w:w="1016" w:type="dxa"/>
          </w:tcPr>
          <w:p w14:paraId="12EAD2D7" w14:textId="6FF38242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783536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4CB492D9" w14:textId="77777777" w:rsidTr="00C72513">
        <w:tc>
          <w:tcPr>
            <w:tcW w:w="456" w:type="dxa"/>
          </w:tcPr>
          <w:p w14:paraId="0C51D4B3" w14:textId="77125FBA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3A59888E" w14:textId="7EC56713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43921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17D88BE6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肥料の使用状況等の記録・保管に努める</w:t>
            </w:r>
          </w:p>
        </w:tc>
        <w:tc>
          <w:tcPr>
            <w:tcW w:w="1016" w:type="dxa"/>
          </w:tcPr>
          <w:p w14:paraId="697BC800" w14:textId="74687F15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55545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79A160CE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4672696C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2E431EDD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6003DAD3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0EEEC8FE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F82D8F" w:rsidRPr="00644B5C" w14:paraId="27D513D5" w14:textId="77777777" w:rsidTr="00C72513">
        <w:tc>
          <w:tcPr>
            <w:tcW w:w="456" w:type="dxa"/>
          </w:tcPr>
          <w:p w14:paraId="3F0BC94E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  <w:p w14:paraId="42368296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403C98BF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6FBCB292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351B8D6A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b/>
                <w:bCs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２）適正な防除</w:t>
            </w:r>
          </w:p>
          <w:p w14:paraId="7D0CF771" w14:textId="51355BC3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※農薬を使用する場合（該当しない</w:t>
            </w:r>
            <w:r w:rsidR="001B304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805699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1B304C" w:rsidRPr="00644B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644B5C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1016" w:type="dxa"/>
          </w:tcPr>
          <w:p w14:paraId="757DA561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703E79D7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047EE653" w14:textId="77777777" w:rsidTr="00C72513">
        <w:tc>
          <w:tcPr>
            <w:tcW w:w="456" w:type="dxa"/>
          </w:tcPr>
          <w:p w14:paraId="3466AD6B" w14:textId="1BA8B137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6217AFF2" w14:textId="136B0137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748623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1C5BB18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農薬の適正な使用・保管</w:t>
            </w:r>
          </w:p>
        </w:tc>
        <w:tc>
          <w:tcPr>
            <w:tcW w:w="1016" w:type="dxa"/>
          </w:tcPr>
          <w:p w14:paraId="59A75BF0" w14:textId="54560996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837576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00A681FF" w14:textId="77777777" w:rsidTr="00C72513">
        <w:tc>
          <w:tcPr>
            <w:tcW w:w="456" w:type="dxa"/>
          </w:tcPr>
          <w:p w14:paraId="1356B35B" w14:textId="001AD8A4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002B5C31" w14:textId="5B726832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008790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1A7C64C6" w14:textId="4B316CC8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4"/>
                <w:szCs w:val="21"/>
              </w:rPr>
              <w:t>農薬の使用状況等の記録・保存</w:t>
            </w:r>
          </w:p>
        </w:tc>
        <w:tc>
          <w:tcPr>
            <w:tcW w:w="1016" w:type="dxa"/>
          </w:tcPr>
          <w:p w14:paraId="3132B069" w14:textId="6189DA17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045444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60CCE8CE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0ED5D521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3C5DFD06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7CC0B0B2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07479933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F82D8F" w:rsidRPr="00644B5C" w14:paraId="343B83D6" w14:textId="77777777" w:rsidTr="00C72513">
        <w:tc>
          <w:tcPr>
            <w:tcW w:w="456" w:type="dxa"/>
          </w:tcPr>
          <w:p w14:paraId="300C1847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5B0C35C8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7E781943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606E16D9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（</w:t>
            </w: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３）エネルギーの節減</w:t>
            </w:r>
          </w:p>
        </w:tc>
        <w:tc>
          <w:tcPr>
            <w:tcW w:w="1016" w:type="dxa"/>
          </w:tcPr>
          <w:p w14:paraId="7A6F783E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2164D491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1C00F508" w14:textId="77777777" w:rsidTr="008C340D">
        <w:tc>
          <w:tcPr>
            <w:tcW w:w="456" w:type="dxa"/>
          </w:tcPr>
          <w:p w14:paraId="6A3D7551" w14:textId="08A65CD5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2CA96B1" w14:textId="05D32A1A" w:rsidR="00F82D8F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19549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103DE37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林業機械や施設の電気・燃料の使用状況の記録・保存に努める</w:t>
            </w:r>
          </w:p>
        </w:tc>
        <w:tc>
          <w:tcPr>
            <w:tcW w:w="1016" w:type="dxa"/>
            <w:vAlign w:val="center"/>
          </w:tcPr>
          <w:p w14:paraId="4C70BC9F" w14:textId="66BF7E0F" w:rsidR="00F82D8F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637951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01E10F28" w14:textId="77777777" w:rsidTr="008C340D">
        <w:tc>
          <w:tcPr>
            <w:tcW w:w="456" w:type="dxa"/>
          </w:tcPr>
          <w:p w14:paraId="6BC50281" w14:textId="0F136E36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FFDFD74" w14:textId="16BF05CF" w:rsidR="00F82D8F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833404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DF14F3D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4"/>
                <w:szCs w:val="21"/>
              </w:rPr>
              <w:t>省エネを意識し、不必要・非効率なエネルギー消費をしないように努める</w:t>
            </w:r>
          </w:p>
        </w:tc>
        <w:tc>
          <w:tcPr>
            <w:tcW w:w="1016" w:type="dxa"/>
            <w:vAlign w:val="center"/>
          </w:tcPr>
          <w:p w14:paraId="3D79B9FE" w14:textId="4445D781" w:rsidR="00F82D8F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34562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71B06037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320F28C1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0A9B48F0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0249DAFC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6662A713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F82D8F" w:rsidRPr="00644B5C" w14:paraId="3F09BFB0" w14:textId="77777777" w:rsidTr="00C72513">
        <w:tc>
          <w:tcPr>
            <w:tcW w:w="456" w:type="dxa"/>
          </w:tcPr>
          <w:p w14:paraId="1668066F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2FCB8BE5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2EC2932E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79950E05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b/>
                <w:bCs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4"/>
                <w:szCs w:val="21"/>
              </w:rPr>
              <w:t>（４）悪臭及び害虫の発生防止</w:t>
            </w:r>
          </w:p>
        </w:tc>
        <w:tc>
          <w:tcPr>
            <w:tcW w:w="1016" w:type="dxa"/>
          </w:tcPr>
          <w:p w14:paraId="6647CC80" w14:textId="4EEFC473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B7D3FE9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656AE00B" w14:textId="77777777" w:rsidTr="00C72513">
        <w:tc>
          <w:tcPr>
            <w:tcW w:w="456" w:type="dxa"/>
          </w:tcPr>
          <w:p w14:paraId="740B8818" w14:textId="00565774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970F3A8" w14:textId="34E6A27E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78115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7D406671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4"/>
                <w:szCs w:val="21"/>
              </w:rPr>
              <w:t>悪臭・害虫の発生防止・低減に努める</w:t>
            </w:r>
          </w:p>
        </w:tc>
        <w:tc>
          <w:tcPr>
            <w:tcW w:w="1016" w:type="dxa"/>
          </w:tcPr>
          <w:p w14:paraId="2AA70B57" w14:textId="3D77822A" w:rsidR="00F82D8F" w:rsidRPr="00644B5C" w:rsidRDefault="00586F7C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50898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6EFF3356" w14:textId="121B17D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1308440" w14:textId="7777777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1D1F47C" w14:textId="27B1A55C" w:rsidR="00F82D8F" w:rsidRPr="00644B5C" w:rsidRDefault="00F82D8F" w:rsidP="00F82D8F">
      <w:pPr>
        <w:rPr>
          <w:rFonts w:hint="default"/>
        </w:rPr>
      </w:pPr>
    </w:p>
    <w:p w14:paraId="28FCAB2A" w14:textId="7777777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CEF5229" w14:textId="2A39E86C" w:rsidR="00F82D8F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87575" wp14:editId="2ED5B4D6">
                <wp:simplePos x="0" y="0"/>
                <wp:positionH relativeFrom="column">
                  <wp:posOffset>3810</wp:posOffset>
                </wp:positionH>
                <wp:positionV relativeFrom="paragraph">
                  <wp:posOffset>174712</wp:posOffset>
                </wp:positionV>
                <wp:extent cx="8277225" cy="270510"/>
                <wp:effectExtent l="0" t="0" r="0" b="0"/>
                <wp:wrapNone/>
                <wp:docPr id="12400683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6C48" w14:textId="1D1FEEB3" w:rsidR="00F82D8F" w:rsidRDefault="00F82D8F">
                            <w:pPr>
                              <w:rPr>
                                <w:rFonts w:hint="default"/>
                              </w:rPr>
                            </w:pPr>
                            <w:r w:rsidRPr="00261FCC">
                              <w:t>注　※の記載内容に「該当しない」場合には□にチェックしてください。この場合、当該項目の申請時・報告時のチェック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875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3pt;margin-top:13.75pt;width:651.7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" fillcolor="white [3212]" strokecolor="white [3212]">
                <v:textbox inset="5.85pt,.7pt,5.85pt,.7pt">
                  <w:txbxContent>
                    <w:p w14:paraId="4D5E6C48" w14:textId="1D1FEEB3" w:rsidR="00F82D8F" w:rsidRDefault="00F82D8F">
                      <w:pPr>
                        <w:rPr>
                          <w:rFonts w:hint="default"/>
                        </w:rPr>
                      </w:pPr>
                      <w:r w:rsidRPr="00261FCC">
                        <w:t>注　※の記載内容に「該当しない」場合には□にチェックしてください。この場合、当該項目の申請時・報告時のチェック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143E32" w14:textId="47EDE4CC" w:rsidR="00A5148C" w:rsidRPr="00644B5C" w:rsidRDefault="00A5148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C4C9A8F" w14:textId="27E8DA27" w:rsidR="00EA0813" w:rsidRPr="00644B5C" w:rsidRDefault="00BE45BD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4508" wp14:editId="695747A9">
                <wp:simplePos x="0" y="0"/>
                <wp:positionH relativeFrom="column">
                  <wp:posOffset>447675</wp:posOffset>
                </wp:positionH>
                <wp:positionV relativeFrom="paragraph">
                  <wp:posOffset>-162823</wp:posOffset>
                </wp:positionV>
                <wp:extent cx="3762375" cy="914400"/>
                <wp:effectExtent l="0" t="0" r="28575" b="19050"/>
                <wp:wrapNone/>
                <wp:docPr id="2070553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9156" w14:textId="06C714B6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事業名：</w:t>
                            </w:r>
                            <w:r w:rsidR="00586F7C">
                              <w:rPr>
                                <w:sz w:val="24"/>
                                <w:szCs w:val="22"/>
                                <w:u w:val="single"/>
                              </w:rPr>
                              <w:t>災害復旧関係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利子助成事業　　　　　　</w:t>
                            </w:r>
                          </w:p>
                          <w:p w14:paraId="4B59AA5B" w14:textId="6230608D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組織名・代表者名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35896F3C" w14:textId="619FBB90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住所：</w:t>
                            </w:r>
                            <w:r w:rsidR="00F82D8F"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D8598C">
                              <w:rPr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  <w:p w14:paraId="31623E44" w14:textId="04AA6E70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連絡先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A45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5.25pt;margin-top:-12.8pt;width:296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">
                <v:textbox inset="5.85pt,.7pt,5.85pt,.7pt">
                  <w:txbxContent>
                    <w:p w14:paraId="3F179156" w14:textId="06C714B6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事業名：</w:t>
                      </w:r>
                      <w:r w:rsidR="00586F7C">
                        <w:rPr>
                          <w:sz w:val="24"/>
                          <w:szCs w:val="22"/>
                          <w:u w:val="single"/>
                        </w:rPr>
                        <w:t>災害復旧関係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利子助成事業　　　　　　</w:t>
                      </w:r>
                    </w:p>
                    <w:p w14:paraId="4B59AA5B" w14:textId="6230608D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組織名・代表者名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</w:t>
                      </w:r>
                    </w:p>
                    <w:p w14:paraId="35896F3C" w14:textId="619FBB90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住所：</w:t>
                      </w:r>
                      <w:r w:rsidR="00F82D8F"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  <w:r w:rsidRPr="00D8598C">
                        <w:rPr>
                          <w:sz w:val="24"/>
                          <w:szCs w:val="22"/>
                        </w:rPr>
                        <w:t xml:space="preserve">　</w:t>
                      </w:r>
                    </w:p>
                    <w:p w14:paraId="31623E44" w14:textId="04AA6E70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連絡先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786806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0CBD705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Style w:val="ab"/>
        <w:tblpPr w:leftFromText="142" w:rightFromText="142" w:vertAnchor="page" w:horzAnchor="page" w:tblpX="8889" w:tblpY="2708"/>
        <w:tblW w:w="7088" w:type="dxa"/>
        <w:tblLook w:val="04A0" w:firstRow="1" w:lastRow="0" w:firstColumn="1" w:lastColumn="0" w:noHBand="0" w:noVBand="1"/>
      </w:tblPr>
      <w:tblGrid>
        <w:gridCol w:w="562"/>
        <w:gridCol w:w="993"/>
        <w:gridCol w:w="4512"/>
        <w:gridCol w:w="1021"/>
      </w:tblGrid>
      <w:tr w:rsidR="00C72513" w:rsidRPr="00644B5C" w14:paraId="05B4CBBF" w14:textId="77777777" w:rsidTr="00C72513">
        <w:trPr>
          <w:trHeight w:val="729"/>
        </w:trPr>
        <w:tc>
          <w:tcPr>
            <w:tcW w:w="562" w:type="dxa"/>
          </w:tcPr>
          <w:p w14:paraId="04A03E5D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  <w:p w14:paraId="128522A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8FCC65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5FA10319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3F00D011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b/>
                <w:bCs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５）廃棄物の発生抑制、</w:t>
            </w:r>
          </w:p>
          <w:p w14:paraId="1D3AEAEE" w14:textId="77777777" w:rsidR="00C72513" w:rsidRPr="00644B5C" w:rsidRDefault="00C72513" w:rsidP="00C72513">
            <w:pPr>
              <w:ind w:firstLineChars="300" w:firstLine="660"/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適正な循環的な利用及び適正な処分</w:t>
            </w:r>
          </w:p>
        </w:tc>
        <w:tc>
          <w:tcPr>
            <w:tcW w:w="1021" w:type="dxa"/>
          </w:tcPr>
          <w:p w14:paraId="78535C43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31077233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45C845C5" w14:textId="77777777" w:rsidTr="00C72513">
        <w:tc>
          <w:tcPr>
            <w:tcW w:w="562" w:type="dxa"/>
          </w:tcPr>
          <w:p w14:paraId="03F9213A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⑧</w:t>
            </w:r>
          </w:p>
        </w:tc>
        <w:tc>
          <w:tcPr>
            <w:tcW w:w="993" w:type="dxa"/>
          </w:tcPr>
          <w:p w14:paraId="077C6273" w14:textId="794583CA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71537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9D987F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廃棄物の削減に努め、適正に処理</w:t>
            </w:r>
          </w:p>
        </w:tc>
        <w:tc>
          <w:tcPr>
            <w:tcW w:w="1021" w:type="dxa"/>
          </w:tcPr>
          <w:p w14:paraId="3942767C" w14:textId="62D953F3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90027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799030C" w14:textId="77777777" w:rsidTr="00C72513">
        <w:tc>
          <w:tcPr>
            <w:tcW w:w="562" w:type="dxa"/>
          </w:tcPr>
          <w:p w14:paraId="2F295E6D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⑨</w:t>
            </w:r>
          </w:p>
        </w:tc>
        <w:tc>
          <w:tcPr>
            <w:tcW w:w="993" w:type="dxa"/>
          </w:tcPr>
          <w:p w14:paraId="6118367D" w14:textId="7EDF79F0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851609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78EF50C5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未利用材の有効活用を検討</w:t>
            </w:r>
          </w:p>
        </w:tc>
        <w:tc>
          <w:tcPr>
            <w:tcW w:w="1021" w:type="dxa"/>
          </w:tcPr>
          <w:p w14:paraId="0FFA7CF9" w14:textId="6A54BF8F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44831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7C80456E" w14:textId="77777777" w:rsidTr="00C72513">
        <w:tc>
          <w:tcPr>
            <w:tcW w:w="562" w:type="dxa"/>
            <w:tcBorders>
              <w:left w:val="single" w:sz="4" w:space="0" w:color="FFFFFF"/>
              <w:right w:val="single" w:sz="4" w:space="0" w:color="FFFFFF"/>
            </w:tcBorders>
          </w:tcPr>
          <w:p w14:paraId="6416ABBD" w14:textId="77777777" w:rsidR="00C72513" w:rsidRPr="00644B5C" w:rsidRDefault="00C72513" w:rsidP="00C72513">
            <w:pPr>
              <w:spacing w:line="140" w:lineRule="exact"/>
              <w:ind w:left="36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54C75D55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7F546064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FFFFFF"/>
              <w:right w:val="single" w:sz="4" w:space="0" w:color="FFFFFF"/>
            </w:tcBorders>
          </w:tcPr>
          <w:p w14:paraId="6302C65A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C72513" w:rsidRPr="00644B5C" w14:paraId="70A4B488" w14:textId="77777777" w:rsidTr="00C72513">
        <w:tc>
          <w:tcPr>
            <w:tcW w:w="562" w:type="dxa"/>
          </w:tcPr>
          <w:p w14:paraId="5FF48BE3" w14:textId="77777777" w:rsidR="00C72513" w:rsidRPr="00644B5C" w:rsidRDefault="00C72513" w:rsidP="00C72513">
            <w:pPr>
              <w:ind w:left="36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A77847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0ABE1C74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3A564DC1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b/>
                <w:bCs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６）</w:t>
            </w:r>
            <w:r w:rsidRPr="00644B5C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t>生物多様性への悪影響の防止</w:t>
            </w:r>
          </w:p>
        </w:tc>
        <w:tc>
          <w:tcPr>
            <w:tcW w:w="1021" w:type="dxa"/>
          </w:tcPr>
          <w:p w14:paraId="1BF1C71F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2570BA38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33F17E22" w14:textId="77777777" w:rsidTr="008C340D">
        <w:tc>
          <w:tcPr>
            <w:tcW w:w="562" w:type="dxa"/>
          </w:tcPr>
          <w:p w14:paraId="79AEBC77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⑩</w:t>
            </w:r>
          </w:p>
        </w:tc>
        <w:tc>
          <w:tcPr>
            <w:tcW w:w="993" w:type="dxa"/>
            <w:vAlign w:val="center"/>
          </w:tcPr>
          <w:p w14:paraId="3F811332" w14:textId="374F9B34" w:rsidR="00C72513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21294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55CA49A4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生物多様性に配慮した事業実施（物資調達、施業等）に努める</w:t>
            </w:r>
          </w:p>
        </w:tc>
        <w:tc>
          <w:tcPr>
            <w:tcW w:w="1021" w:type="dxa"/>
            <w:vAlign w:val="center"/>
          </w:tcPr>
          <w:p w14:paraId="4C7808AC" w14:textId="7A62C757" w:rsidR="00C72513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69093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92A9292" w14:textId="77777777" w:rsidTr="00C72513">
        <w:tc>
          <w:tcPr>
            <w:tcW w:w="562" w:type="dxa"/>
            <w:tcBorders>
              <w:left w:val="single" w:sz="4" w:space="0" w:color="FFFFFF"/>
              <w:right w:val="single" w:sz="4" w:space="0" w:color="FFFFFF"/>
            </w:tcBorders>
          </w:tcPr>
          <w:p w14:paraId="5280BB69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2FA29BEA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0C4421A6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FFFFFF"/>
              <w:right w:val="single" w:sz="4" w:space="0" w:color="FFFFFF"/>
            </w:tcBorders>
          </w:tcPr>
          <w:p w14:paraId="2CCB9547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C72513" w:rsidRPr="00644B5C" w14:paraId="18A4B171" w14:textId="77777777" w:rsidTr="00C72513">
        <w:tc>
          <w:tcPr>
            <w:tcW w:w="562" w:type="dxa"/>
          </w:tcPr>
          <w:p w14:paraId="1145B359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  <w:p w14:paraId="39FE1BA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78741E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7C0B8C8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621BB50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b/>
                <w:bCs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７）環境関係法令の遵守等</w:t>
            </w:r>
          </w:p>
          <w:p w14:paraId="5BFD4D4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8A4DF3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17DD1CC0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395FE9BD" w14:textId="77777777" w:rsidTr="00C72513">
        <w:tc>
          <w:tcPr>
            <w:tcW w:w="562" w:type="dxa"/>
          </w:tcPr>
          <w:p w14:paraId="0137FEA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⑪</w:t>
            </w:r>
          </w:p>
        </w:tc>
        <w:tc>
          <w:tcPr>
            <w:tcW w:w="993" w:type="dxa"/>
          </w:tcPr>
          <w:p w14:paraId="5C318597" w14:textId="32E31DB6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791330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72DED6C8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みどりの食料システム戦略の理解</w:t>
            </w:r>
          </w:p>
        </w:tc>
        <w:tc>
          <w:tcPr>
            <w:tcW w:w="1021" w:type="dxa"/>
          </w:tcPr>
          <w:p w14:paraId="69E2B5A8" w14:textId="68C9AF4D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148320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EEFE42B" w14:textId="77777777" w:rsidTr="00C72513">
        <w:tc>
          <w:tcPr>
            <w:tcW w:w="562" w:type="dxa"/>
          </w:tcPr>
          <w:p w14:paraId="2F96CD3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⑫</w:t>
            </w:r>
          </w:p>
        </w:tc>
        <w:tc>
          <w:tcPr>
            <w:tcW w:w="993" w:type="dxa"/>
          </w:tcPr>
          <w:p w14:paraId="474C148B" w14:textId="65D38601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26481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CBCF69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関係法令の遵守</w:t>
            </w:r>
          </w:p>
        </w:tc>
        <w:tc>
          <w:tcPr>
            <w:tcW w:w="1021" w:type="dxa"/>
          </w:tcPr>
          <w:p w14:paraId="084D778C" w14:textId="715C3A41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70833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BB61914" w14:textId="77777777" w:rsidTr="008C340D">
        <w:tc>
          <w:tcPr>
            <w:tcW w:w="562" w:type="dxa"/>
          </w:tcPr>
          <w:p w14:paraId="741102D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⑬</w:t>
            </w:r>
          </w:p>
        </w:tc>
        <w:tc>
          <w:tcPr>
            <w:tcW w:w="993" w:type="dxa"/>
            <w:vAlign w:val="center"/>
          </w:tcPr>
          <w:p w14:paraId="4BA6B4F1" w14:textId="58F50F78" w:rsidR="00C72513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04334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55785C4A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林業機械等の装置・車両の適切な整備と管理の実施に努める</w:t>
            </w:r>
          </w:p>
        </w:tc>
        <w:tc>
          <w:tcPr>
            <w:tcW w:w="1021" w:type="dxa"/>
            <w:vAlign w:val="center"/>
          </w:tcPr>
          <w:p w14:paraId="05795B74" w14:textId="4C701E06" w:rsidR="00C72513" w:rsidRPr="00644B5C" w:rsidRDefault="00586F7C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595605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3BBFA3B0" w14:textId="77777777" w:rsidTr="00C72513">
        <w:tc>
          <w:tcPr>
            <w:tcW w:w="562" w:type="dxa"/>
          </w:tcPr>
          <w:p w14:paraId="33ECE6FD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⑭</w:t>
            </w:r>
          </w:p>
        </w:tc>
        <w:tc>
          <w:tcPr>
            <w:tcW w:w="993" w:type="dxa"/>
          </w:tcPr>
          <w:p w14:paraId="22663FC5" w14:textId="504FB7C6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816337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7A9237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正しい知識に基づく作業安全に努める</w:t>
            </w:r>
          </w:p>
        </w:tc>
        <w:tc>
          <w:tcPr>
            <w:tcW w:w="1021" w:type="dxa"/>
          </w:tcPr>
          <w:p w14:paraId="3EC236DD" w14:textId="6E1E4608" w:rsidR="00C72513" w:rsidRPr="00644B5C" w:rsidRDefault="00586F7C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75355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68E1246" w14:textId="725152F9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231F025" w14:textId="2D48B5BB" w:rsidR="00EA0813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72CC0" wp14:editId="0BAE0261">
                <wp:simplePos x="0" y="0"/>
                <wp:positionH relativeFrom="column">
                  <wp:posOffset>61354</wp:posOffset>
                </wp:positionH>
                <wp:positionV relativeFrom="paragraph">
                  <wp:posOffset>3478727</wp:posOffset>
                </wp:positionV>
                <wp:extent cx="4476750" cy="1181100"/>
                <wp:effectExtent l="0" t="0" r="0" b="0"/>
                <wp:wrapNone/>
                <wp:docPr id="5149956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25A3B" w14:textId="77777777" w:rsidR="00F82D8F" w:rsidRPr="00261FCC" w:rsidRDefault="00F82D8F" w:rsidP="00F82D8F">
                            <w:pPr>
                              <w:spacing w:line="240" w:lineRule="exact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＜報告内容の確認と個人情報の取り扱いについて＞</w:t>
                            </w:r>
                          </w:p>
                          <w:p w14:paraId="301C5C61" w14:textId="77777777" w:rsidR="00F82D8F" w:rsidRDefault="00F82D8F" w:rsidP="00F82D8F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本チェックシートにて報告された内容については、農林水産省が対象者</w:t>
                            </w:r>
                          </w:p>
                          <w:p w14:paraId="4B10D200" w14:textId="77777777" w:rsidR="00F82D8F" w:rsidRPr="00261FCC" w:rsidRDefault="00F82D8F" w:rsidP="00F82D8F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を抽出し、実施状況の確認を行います。</w:t>
                            </w:r>
                          </w:p>
                          <w:p w14:paraId="5F551EE4" w14:textId="77777777" w:rsidR="00F82D8F" w:rsidRDefault="00F82D8F" w:rsidP="00F82D8F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記入いただいた個人情報については、本チェックシートの実施状況確認</w:t>
                            </w:r>
                          </w:p>
                          <w:p w14:paraId="5F8F0950" w14:textId="77777777" w:rsidR="00F82D8F" w:rsidRDefault="00F82D8F" w:rsidP="00F82D8F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のために農林水産省で使用し、ご本人の同意がなければ第三者に提供する</w:t>
                            </w:r>
                          </w:p>
                          <w:p w14:paraId="0D651EE7" w14:textId="77777777" w:rsidR="00F82D8F" w:rsidRPr="00261FCC" w:rsidRDefault="00F82D8F" w:rsidP="00F82D8F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ことはありません。</w:t>
                            </w:r>
                          </w:p>
                          <w:p w14:paraId="764E4DD4" w14:textId="640B96C5" w:rsidR="001B304C" w:rsidRDefault="00F82D8F" w:rsidP="001B304C">
                            <w:pPr>
                              <w:rPr>
                                <w:rFonts w:ascii="BIZ UD明朝 Medium" w:eastAsia="BIZ UD明朝 Medium" w:hAnsi="BIZ UD明朝 Medium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　　　　　　　　　　　　　　上記について確認しました→</w:t>
                            </w:r>
                            <w:sdt>
                              <w:sdtPr>
                                <w:rPr>
                                  <w:rFonts w:ascii="BIZ UD明朝 Medium" w:eastAsia="BIZ UD明朝 Medium" w:hAnsi="BIZ UD明朝 Medium"/>
                                  <w:sz w:val="24"/>
                                  <w:szCs w:val="24"/>
                                </w:rPr>
                                <w:id w:val="-8247411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B304C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B5F396A" w14:textId="350CBCA5" w:rsidR="00F82D8F" w:rsidRPr="00261FCC" w:rsidRDefault="00F82D8F" w:rsidP="00F82D8F">
                            <w:pPr>
                              <w:pStyle w:val="ac"/>
                              <w:spacing w:line="240" w:lineRule="exact"/>
                              <w:ind w:leftChars="0" w:left="36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CC0" id="テキスト ボックス 2" o:spid="_x0000_s1028" type="#_x0000_t202" style="position:absolute;left:0;text-align:left;margin-left:4.85pt;margin-top:273.9pt;width:352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" fillcolor="window" strokeweight=".5pt">
                <v:path arrowok="t"/>
                <v:textbox>
                  <w:txbxContent>
                    <w:p w14:paraId="59125A3B" w14:textId="77777777" w:rsidR="00F82D8F" w:rsidRPr="00261FCC" w:rsidRDefault="00F82D8F" w:rsidP="00F82D8F">
                      <w:pPr>
                        <w:spacing w:line="240" w:lineRule="exact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＜報告内容の確認と個人情報の取り扱いについて＞</w:t>
                      </w:r>
                    </w:p>
                    <w:p w14:paraId="301C5C61" w14:textId="77777777" w:rsidR="00F82D8F" w:rsidRDefault="00F82D8F" w:rsidP="00F82D8F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本チェックシートにて報告された内容については、農林水産省が対象者</w:t>
                      </w:r>
                    </w:p>
                    <w:p w14:paraId="4B10D200" w14:textId="77777777" w:rsidR="00F82D8F" w:rsidRPr="00261FCC" w:rsidRDefault="00F82D8F" w:rsidP="00F82D8F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を抽出し、実施状況の確認を行います。</w:t>
                      </w:r>
                    </w:p>
                    <w:p w14:paraId="5F551EE4" w14:textId="77777777" w:rsidR="00F82D8F" w:rsidRDefault="00F82D8F" w:rsidP="00F82D8F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記入いただいた個人情報については、本チェックシートの実施状況確認</w:t>
                      </w:r>
                    </w:p>
                    <w:p w14:paraId="5F8F0950" w14:textId="77777777" w:rsidR="00F82D8F" w:rsidRDefault="00F82D8F" w:rsidP="00F82D8F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のために農林水産省で使用し、ご本人の同意がなければ第三者に提供する</w:t>
                      </w:r>
                    </w:p>
                    <w:p w14:paraId="0D651EE7" w14:textId="77777777" w:rsidR="00F82D8F" w:rsidRPr="00261FCC" w:rsidRDefault="00F82D8F" w:rsidP="00F82D8F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ことはありません。</w:t>
                      </w:r>
                    </w:p>
                    <w:p w14:paraId="764E4DD4" w14:textId="640B96C5" w:rsidR="001B304C" w:rsidRDefault="00F82D8F" w:rsidP="001B304C">
                      <w:pPr>
                        <w:rPr>
                          <w:rFonts w:ascii="BIZ UD明朝 Medium" w:eastAsia="BIZ UD明朝 Medium" w:hAnsi="BIZ UD明朝 Medium" w:hint="default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　　　　　　　　　　　　　　上記について確認しました→</w:t>
                      </w:r>
                      <w:sdt>
                        <w:sdtPr>
                          <w:rPr>
                            <w:rFonts w:ascii="BIZ UD明朝 Medium" w:eastAsia="BIZ UD明朝 Medium" w:hAnsi="BIZ UD明朝 Medium"/>
                            <w:sz w:val="24"/>
                            <w:szCs w:val="24"/>
                          </w:rPr>
                          <w:id w:val="-8247411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B304C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7B5F396A" w14:textId="350CBCA5" w:rsidR="00F82D8F" w:rsidRPr="00261FCC" w:rsidRDefault="00F82D8F" w:rsidP="00F82D8F">
                      <w:pPr>
                        <w:pStyle w:val="ac"/>
                        <w:spacing w:line="240" w:lineRule="exact"/>
                        <w:ind w:leftChars="0" w:left="360"/>
                        <w:rPr>
                          <w:rFonts w:hint="default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DBCF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532CB334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5F9E7B51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3D3A8E9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9EEBA97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E46BCDB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6230FB9B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2BAAE26C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0FB9E380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186213D4" w14:textId="00079BEE" w:rsidR="003E58E9" w:rsidRPr="00644B5C" w:rsidRDefault="003E58E9" w:rsidP="00967EC6">
      <w:pPr>
        <w:spacing w:line="20" w:lineRule="exact"/>
        <w:rPr>
          <w:rFonts w:hint="default"/>
          <w:color w:val="auto"/>
        </w:rPr>
      </w:pPr>
    </w:p>
    <w:sectPr w:rsidR="003E58E9" w:rsidRPr="00644B5C" w:rsidSect="00D8598C">
      <w:head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1134" w:right="1418" w:bottom="1134" w:left="1418" w:header="1134" w:footer="0" w:gutter="0"/>
      <w:cols w:num="2" w:space="720"/>
      <w:docGrid w:type="line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D16F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1B859AC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C917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04C72E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BE99" w14:textId="44DCF485" w:rsidR="0000685B" w:rsidRDefault="0094220F" w:rsidP="00D8598C">
    <w:pPr>
      <w:pStyle w:val="a6"/>
      <w:tabs>
        <w:tab w:val="clear" w:pos="4252"/>
        <w:tab w:val="clear" w:pos="8504"/>
        <w:tab w:val="left" w:pos="4380"/>
      </w:tabs>
      <w:rPr>
        <w:rFonts w:hint="default"/>
      </w:rPr>
    </w:pPr>
    <w:r>
      <w:rPr>
        <w:rFonts w:hint="defau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87C"/>
    <w:multiLevelType w:val="hybridMultilevel"/>
    <w:tmpl w:val="4404CD8C"/>
    <w:lvl w:ilvl="0" w:tplc="6C86EA5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403DB"/>
    <w:multiLevelType w:val="hybridMultilevel"/>
    <w:tmpl w:val="3640BCFE"/>
    <w:lvl w:ilvl="0" w:tplc="AC942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B36FB"/>
    <w:multiLevelType w:val="hybridMultilevel"/>
    <w:tmpl w:val="A35A571C"/>
    <w:lvl w:ilvl="0" w:tplc="1604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F321CF"/>
    <w:multiLevelType w:val="hybridMultilevel"/>
    <w:tmpl w:val="18D88ABE"/>
    <w:lvl w:ilvl="0" w:tplc="3E9E7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E0272B"/>
    <w:multiLevelType w:val="hybridMultilevel"/>
    <w:tmpl w:val="6EFAE7DA"/>
    <w:lvl w:ilvl="0" w:tplc="51A0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DD484F"/>
    <w:multiLevelType w:val="hybridMultilevel"/>
    <w:tmpl w:val="AF9A1B84"/>
    <w:lvl w:ilvl="0" w:tplc="B26A0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61B81C21"/>
    <w:multiLevelType w:val="hybridMultilevel"/>
    <w:tmpl w:val="D4CE8928"/>
    <w:lvl w:ilvl="0" w:tplc="3BA21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7950859">
    <w:abstractNumId w:val="4"/>
  </w:num>
  <w:num w:numId="2" w16cid:durableId="205946189">
    <w:abstractNumId w:val="5"/>
  </w:num>
  <w:num w:numId="3" w16cid:durableId="2084329331">
    <w:abstractNumId w:val="6"/>
  </w:num>
  <w:num w:numId="4" w16cid:durableId="1045832058">
    <w:abstractNumId w:val="2"/>
  </w:num>
  <w:num w:numId="5" w16cid:durableId="1608346081">
    <w:abstractNumId w:val="0"/>
  </w:num>
  <w:num w:numId="6" w16cid:durableId="1490756930">
    <w:abstractNumId w:val="3"/>
  </w:num>
  <w:num w:numId="7" w16cid:durableId="9953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kAnnotations="0"/>
  <w:defaultTabStop w:val="850"/>
  <w:hyphenationZone w:val="0"/>
  <w:drawingGridHorizontalSpacing w:val="10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D"/>
    <w:rsid w:val="0000685B"/>
    <w:rsid w:val="000914D4"/>
    <w:rsid w:val="000C3AAB"/>
    <w:rsid w:val="00103D50"/>
    <w:rsid w:val="00107A98"/>
    <w:rsid w:val="00121A7B"/>
    <w:rsid w:val="0012790E"/>
    <w:rsid w:val="00141963"/>
    <w:rsid w:val="00151458"/>
    <w:rsid w:val="001641DD"/>
    <w:rsid w:val="0018510E"/>
    <w:rsid w:val="001B304C"/>
    <w:rsid w:val="001C7787"/>
    <w:rsid w:val="001F1A7A"/>
    <w:rsid w:val="00254EB3"/>
    <w:rsid w:val="002677E2"/>
    <w:rsid w:val="0027737B"/>
    <w:rsid w:val="002A32E7"/>
    <w:rsid w:val="002B6A91"/>
    <w:rsid w:val="002D76A4"/>
    <w:rsid w:val="003529F5"/>
    <w:rsid w:val="00385ADF"/>
    <w:rsid w:val="003A5CB8"/>
    <w:rsid w:val="003A617C"/>
    <w:rsid w:val="003E467D"/>
    <w:rsid w:val="003E58E9"/>
    <w:rsid w:val="004069A0"/>
    <w:rsid w:val="00433F7D"/>
    <w:rsid w:val="00450B82"/>
    <w:rsid w:val="004B1742"/>
    <w:rsid w:val="004D18FF"/>
    <w:rsid w:val="004E5EF0"/>
    <w:rsid w:val="004F5864"/>
    <w:rsid w:val="004F68AB"/>
    <w:rsid w:val="005113B1"/>
    <w:rsid w:val="0051427B"/>
    <w:rsid w:val="00532FC4"/>
    <w:rsid w:val="00586F7C"/>
    <w:rsid w:val="005B10DC"/>
    <w:rsid w:val="005C5949"/>
    <w:rsid w:val="005F7C38"/>
    <w:rsid w:val="00644B5C"/>
    <w:rsid w:val="006A009E"/>
    <w:rsid w:val="006A32E7"/>
    <w:rsid w:val="007042EE"/>
    <w:rsid w:val="0073460E"/>
    <w:rsid w:val="007A1179"/>
    <w:rsid w:val="007E76F4"/>
    <w:rsid w:val="00825711"/>
    <w:rsid w:val="0085207F"/>
    <w:rsid w:val="0088119A"/>
    <w:rsid w:val="008913BD"/>
    <w:rsid w:val="008C340D"/>
    <w:rsid w:val="008C7941"/>
    <w:rsid w:val="008E7734"/>
    <w:rsid w:val="00912C88"/>
    <w:rsid w:val="00916AC4"/>
    <w:rsid w:val="00927B08"/>
    <w:rsid w:val="0094220F"/>
    <w:rsid w:val="009518E7"/>
    <w:rsid w:val="00967EC6"/>
    <w:rsid w:val="00995C58"/>
    <w:rsid w:val="009B3819"/>
    <w:rsid w:val="00A26666"/>
    <w:rsid w:val="00A45C91"/>
    <w:rsid w:val="00A5148C"/>
    <w:rsid w:val="00A5460F"/>
    <w:rsid w:val="00A74A16"/>
    <w:rsid w:val="00A80D60"/>
    <w:rsid w:val="00A945D6"/>
    <w:rsid w:val="00AA585E"/>
    <w:rsid w:val="00AC494D"/>
    <w:rsid w:val="00AC7D71"/>
    <w:rsid w:val="00AD32C3"/>
    <w:rsid w:val="00AE321F"/>
    <w:rsid w:val="00B0547D"/>
    <w:rsid w:val="00B24BD3"/>
    <w:rsid w:val="00B26D06"/>
    <w:rsid w:val="00B74B80"/>
    <w:rsid w:val="00BA21D1"/>
    <w:rsid w:val="00BE45BD"/>
    <w:rsid w:val="00C400DE"/>
    <w:rsid w:val="00C634B8"/>
    <w:rsid w:val="00C72513"/>
    <w:rsid w:val="00CB531D"/>
    <w:rsid w:val="00CC2E54"/>
    <w:rsid w:val="00D265CD"/>
    <w:rsid w:val="00D7445B"/>
    <w:rsid w:val="00D77B89"/>
    <w:rsid w:val="00D8598C"/>
    <w:rsid w:val="00D87681"/>
    <w:rsid w:val="00E31B5C"/>
    <w:rsid w:val="00E47BCC"/>
    <w:rsid w:val="00EA0813"/>
    <w:rsid w:val="00EC185D"/>
    <w:rsid w:val="00F108D1"/>
    <w:rsid w:val="00F82D8F"/>
    <w:rsid w:val="00F87FEB"/>
    <w:rsid w:val="00F952C2"/>
    <w:rsid w:val="00FA3D95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466B"/>
  <w15:chartTrackingRefBased/>
  <w15:docId w15:val="{99E33AA2-CB7A-4768-AF3F-F1C1FA5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85B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85B"/>
    <w:rPr>
      <w:color w:val="000000"/>
      <w:sz w:val="21"/>
    </w:rPr>
  </w:style>
  <w:style w:type="paragraph" w:styleId="aa">
    <w:name w:val="Revision"/>
    <w:hidden/>
    <w:uiPriority w:val="99"/>
    <w:semiHidden/>
    <w:rsid w:val="00BA21D1"/>
    <w:rPr>
      <w:rFonts w:hint="eastAsia"/>
      <w:color w:val="000000"/>
      <w:sz w:val="21"/>
    </w:rPr>
  </w:style>
  <w:style w:type="table" w:styleId="ab">
    <w:name w:val="Table Grid"/>
    <w:basedOn w:val="a1"/>
    <w:uiPriority w:val="39"/>
    <w:rsid w:val="003E58E9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58E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F82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AA9-E31F-4A87-AC53-68FFC53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清亮 新津</cp:lastModifiedBy>
  <cp:revision>2</cp:revision>
  <cp:lastPrinted>2025-05-30T00:48:00Z</cp:lastPrinted>
  <dcterms:created xsi:type="dcterms:W3CDTF">2025-05-30T00:56:00Z</dcterms:created>
  <dcterms:modified xsi:type="dcterms:W3CDTF">2025-05-30T00:56:00Z</dcterms:modified>
</cp:coreProperties>
</file>